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F6662" w14:textId="77777777" w:rsidR="00464907" w:rsidRPr="002A5BC3" w:rsidRDefault="0020532F">
      <w:pPr>
        <w:rPr>
          <w:rFonts w:ascii="BIZ UD明朝 Medium" w:eastAsia="BIZ UD明朝 Medium" w:hAnsi="BIZ UD明朝 Medium"/>
          <w:sz w:val="24"/>
          <w:szCs w:val="24"/>
          <w:bdr w:val="single" w:sz="4" w:space="0" w:color="auto"/>
        </w:rPr>
      </w:pPr>
      <w:bookmarkStart w:id="0" w:name="_GoBack"/>
      <w:bookmarkEnd w:id="0"/>
      <w:r w:rsidRPr="002A5BC3">
        <w:rPr>
          <w:rFonts w:ascii="BIZ UD明朝 Medium" w:eastAsia="BIZ UD明朝 Medium" w:hAnsi="BIZ UD明朝 Medium" w:hint="eastAsia"/>
          <w:sz w:val="24"/>
          <w:szCs w:val="24"/>
        </w:rPr>
        <w:t xml:space="preserve">様式第１０号（第１２条関係）　</w:t>
      </w:r>
    </w:p>
    <w:p w14:paraId="53E7A71A" w14:textId="77777777" w:rsidR="007D4628" w:rsidRPr="002A5BC3" w:rsidRDefault="007D4628">
      <w:pPr>
        <w:rPr>
          <w:rFonts w:ascii="BIZ UD明朝 Medium" w:eastAsia="BIZ UD明朝 Medium" w:hAnsi="BIZ UD明朝 Medium"/>
          <w:sz w:val="24"/>
          <w:szCs w:val="24"/>
        </w:rPr>
      </w:pPr>
    </w:p>
    <w:p w14:paraId="790260B1" w14:textId="77777777" w:rsidR="007D4628" w:rsidRPr="002A5BC3" w:rsidRDefault="0020532F" w:rsidP="007D4628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2A5BC3">
        <w:rPr>
          <w:rFonts w:ascii="BIZ UD明朝 Medium" w:eastAsia="BIZ UD明朝 Medium" w:hAnsi="BIZ UD明朝 Medium" w:hint="eastAsia"/>
          <w:sz w:val="24"/>
          <w:szCs w:val="24"/>
        </w:rPr>
        <w:t>松本市地域エネルギー導入支援事業補助金実績報告書</w:t>
      </w:r>
    </w:p>
    <w:p w14:paraId="6B4454BE" w14:textId="77777777" w:rsidR="007D4628" w:rsidRPr="002A5BC3" w:rsidRDefault="0020532F" w:rsidP="0020532F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2A5BC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年　　月　　日</w:t>
      </w:r>
    </w:p>
    <w:p w14:paraId="3773F356" w14:textId="77777777" w:rsidR="007D4628" w:rsidRPr="002A5BC3" w:rsidRDefault="007D4628">
      <w:pPr>
        <w:rPr>
          <w:rFonts w:ascii="BIZ UD明朝 Medium" w:eastAsia="BIZ UD明朝 Medium" w:hAnsi="BIZ UD明朝 Medium"/>
          <w:sz w:val="24"/>
          <w:szCs w:val="24"/>
        </w:rPr>
      </w:pPr>
    </w:p>
    <w:p w14:paraId="764AFCE3" w14:textId="77777777" w:rsidR="007D4628" w:rsidRPr="002A5BC3" w:rsidRDefault="0020532F">
      <w:pPr>
        <w:rPr>
          <w:rFonts w:ascii="BIZ UD明朝 Medium" w:eastAsia="BIZ UD明朝 Medium" w:hAnsi="BIZ UD明朝 Medium"/>
          <w:sz w:val="24"/>
          <w:szCs w:val="24"/>
        </w:rPr>
      </w:pPr>
      <w:r w:rsidRPr="002A5BC3">
        <w:rPr>
          <w:rFonts w:ascii="BIZ UD明朝 Medium" w:eastAsia="BIZ UD明朝 Medium" w:hAnsi="BIZ UD明朝 Medium" w:hint="eastAsia"/>
          <w:sz w:val="24"/>
          <w:szCs w:val="24"/>
        </w:rPr>
        <w:t>（宛先）松本市長　様</w:t>
      </w:r>
    </w:p>
    <w:p w14:paraId="35D477B8" w14:textId="77777777" w:rsidR="007D4628" w:rsidRPr="002A5BC3" w:rsidRDefault="007D4628">
      <w:pPr>
        <w:rPr>
          <w:rFonts w:ascii="BIZ UD明朝 Medium" w:eastAsia="BIZ UD明朝 Medium" w:hAnsi="BIZ UD明朝 Medium"/>
          <w:sz w:val="24"/>
          <w:szCs w:val="24"/>
        </w:rPr>
      </w:pPr>
    </w:p>
    <w:p w14:paraId="33018D02" w14:textId="77777777" w:rsidR="0020532F" w:rsidRPr="002A5BC3" w:rsidRDefault="0020532F" w:rsidP="0020532F">
      <w:pPr>
        <w:rPr>
          <w:rFonts w:ascii="BIZ UD明朝 Medium" w:eastAsia="BIZ UD明朝 Medium" w:hAnsi="BIZ UD明朝 Medium"/>
          <w:sz w:val="24"/>
          <w:szCs w:val="24"/>
        </w:rPr>
      </w:pPr>
      <w:r w:rsidRPr="002A5BC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交付決定者　住所・所在地</w:t>
      </w:r>
    </w:p>
    <w:p w14:paraId="6A480208" w14:textId="75D3D696" w:rsidR="004612B7" w:rsidRPr="002A5BC3" w:rsidRDefault="0020532F" w:rsidP="004612B7">
      <w:pPr>
        <w:rPr>
          <w:rFonts w:ascii="BIZ UD明朝 Medium" w:eastAsia="BIZ UD明朝 Medium" w:hAnsi="BIZ UD明朝 Medium"/>
          <w:sz w:val="24"/>
          <w:szCs w:val="24"/>
        </w:rPr>
      </w:pPr>
      <w:r w:rsidRPr="002A5BC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</w:t>
      </w:r>
      <w:r w:rsidR="004612B7" w:rsidRPr="002A5BC3">
        <w:rPr>
          <w:rFonts w:ascii="BIZ UD明朝 Medium" w:eastAsia="BIZ UD明朝 Medium" w:hAnsi="BIZ UD明朝 Medium" w:hint="eastAsia"/>
          <w:sz w:val="24"/>
          <w:szCs w:val="24"/>
        </w:rPr>
        <w:t>名称・氏名　　　　　  　　　㊞</w:t>
      </w:r>
    </w:p>
    <w:p w14:paraId="6782DB93" w14:textId="6F32C3CD" w:rsidR="004612B7" w:rsidRPr="002A5BC3" w:rsidRDefault="004612B7" w:rsidP="004612B7">
      <w:pPr>
        <w:ind w:right="120"/>
        <w:jc w:val="right"/>
        <w:rPr>
          <w:rFonts w:ascii="BIZ UD明朝 Medium" w:eastAsia="BIZ UD明朝 Medium" w:hAnsi="BIZ UD明朝 Medium"/>
          <w:sz w:val="14"/>
          <w:szCs w:val="14"/>
        </w:rPr>
      </w:pPr>
      <w:r w:rsidRPr="002A5BC3">
        <w:rPr>
          <w:rFonts w:ascii="BIZ UD明朝 Medium" w:eastAsia="BIZ UD明朝 Medium" w:hAnsi="BIZ UD明朝 Medium" w:hint="eastAsia"/>
          <w:sz w:val="14"/>
          <w:szCs w:val="14"/>
        </w:rPr>
        <w:t xml:space="preserve">　　　（法人のみ）</w:t>
      </w:r>
    </w:p>
    <w:p w14:paraId="47932733" w14:textId="7855A1E5" w:rsidR="007D4628" w:rsidRPr="002A5BC3" w:rsidRDefault="0020532F" w:rsidP="0020532F">
      <w:pPr>
        <w:rPr>
          <w:rFonts w:ascii="BIZ UD明朝 Medium" w:eastAsia="BIZ UD明朝 Medium" w:hAnsi="BIZ UD明朝 Medium"/>
          <w:sz w:val="24"/>
          <w:szCs w:val="24"/>
        </w:rPr>
      </w:pPr>
      <w:r w:rsidRPr="002A5BC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電話番号</w:t>
      </w:r>
    </w:p>
    <w:p w14:paraId="0830C781" w14:textId="52625656" w:rsidR="004612B7" w:rsidRPr="002A5BC3" w:rsidRDefault="004612B7" w:rsidP="004612B7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2A5BC3">
        <w:rPr>
          <w:rFonts w:ascii="BIZ UD明朝 Medium" w:eastAsia="BIZ UD明朝 Medium" w:hAnsi="BIZ UD明朝 Medium" w:hint="eastAsia"/>
          <w:sz w:val="16"/>
          <w:szCs w:val="16"/>
        </w:rPr>
        <w:t>※　法人の場合は、法務局登録印を押印してください。</w:t>
      </w:r>
    </w:p>
    <w:p w14:paraId="7353B1D5" w14:textId="77777777" w:rsidR="007D4628" w:rsidRPr="002A5BC3" w:rsidRDefault="007D4628">
      <w:pPr>
        <w:rPr>
          <w:rFonts w:ascii="BIZ UD明朝 Medium" w:eastAsia="BIZ UD明朝 Medium" w:hAnsi="BIZ UD明朝 Medium"/>
          <w:sz w:val="24"/>
          <w:szCs w:val="24"/>
        </w:rPr>
      </w:pPr>
    </w:p>
    <w:p w14:paraId="6CDA1E34" w14:textId="77777777" w:rsidR="001B4775" w:rsidRPr="002A5BC3" w:rsidRDefault="0020532F" w:rsidP="001B4775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A5BC3">
        <w:rPr>
          <w:rFonts w:ascii="BIZ UD明朝 Medium" w:eastAsia="BIZ UD明朝 Medium" w:hAnsi="BIZ UD明朝 Medium" w:cs="ＭＳ 明朝" w:hint="eastAsia"/>
          <w:kern w:val="0"/>
          <w:sz w:val="24"/>
          <w:szCs w:val="24"/>
          <w:lang w:eastAsia="zh-CN"/>
        </w:rPr>
        <w:t xml:space="preserve">　　　</w:t>
      </w:r>
      <w:r w:rsidRPr="002A5BC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年度において、下記のとおり</w:t>
      </w:r>
      <w:r w:rsidRPr="002A5BC3">
        <w:rPr>
          <w:rFonts w:ascii="BIZ UD明朝 Medium" w:eastAsia="BIZ UD明朝 Medium" w:hAnsi="BIZ UD明朝 Medium" w:hint="eastAsia"/>
          <w:sz w:val="24"/>
          <w:szCs w:val="24"/>
        </w:rPr>
        <w:t>松本市地域エネルギー導入支援事業を実施したので、松本市地域エネルギー導入支援事業補助金交付要綱第１２条に基づき実績報告します。</w:t>
      </w:r>
    </w:p>
    <w:p w14:paraId="06C5AB67" w14:textId="15C5F10A" w:rsidR="001B4775" w:rsidRPr="002A5BC3" w:rsidRDefault="00095AC7">
      <w:pPr>
        <w:rPr>
          <w:rFonts w:ascii="BIZ UD明朝 Medium" w:eastAsia="BIZ UD明朝 Medium" w:hAnsi="BIZ UD明朝 Medium"/>
          <w:sz w:val="24"/>
          <w:szCs w:val="24"/>
        </w:rPr>
      </w:pPr>
      <w:r w:rsidRPr="002A5BC3">
        <w:rPr>
          <w:rFonts w:ascii="BIZ UD明朝 Medium" w:eastAsia="BIZ UD明朝 Medium" w:hAnsi="BIZ UD明朝 Medium" w:hint="eastAsia"/>
          <w:sz w:val="24"/>
          <w:szCs w:val="24"/>
        </w:rPr>
        <w:t xml:space="preserve">　なお、本</w:t>
      </w:r>
      <w:r w:rsidR="004612B7" w:rsidRPr="002A5BC3">
        <w:rPr>
          <w:rFonts w:ascii="BIZ UD明朝 Medium" w:eastAsia="BIZ UD明朝 Medium" w:hAnsi="BIZ UD明朝 Medium" w:hint="eastAsia"/>
          <w:sz w:val="24"/>
          <w:szCs w:val="24"/>
        </w:rPr>
        <w:t>実績報告</w:t>
      </w:r>
      <w:r w:rsidRPr="002A5BC3">
        <w:rPr>
          <w:rFonts w:ascii="BIZ UD明朝 Medium" w:eastAsia="BIZ UD明朝 Medium" w:hAnsi="BIZ UD明朝 Medium" w:hint="eastAsia"/>
          <w:sz w:val="24"/>
          <w:szCs w:val="24"/>
        </w:rPr>
        <w:t>に当たり、市が、個人又は法人の税情報を閲覧することに同意します。</w:t>
      </w:r>
    </w:p>
    <w:p w14:paraId="684D414B" w14:textId="77777777" w:rsidR="00095AC7" w:rsidRPr="002A5BC3" w:rsidRDefault="00095AC7">
      <w:pPr>
        <w:rPr>
          <w:rFonts w:ascii="BIZ UD明朝 Medium" w:eastAsia="BIZ UD明朝 Medium" w:hAnsi="BIZ UD明朝 Medium"/>
          <w:sz w:val="24"/>
          <w:szCs w:val="24"/>
        </w:rPr>
      </w:pPr>
    </w:p>
    <w:p w14:paraId="76CEC0E5" w14:textId="77777777" w:rsidR="001B4775" w:rsidRPr="002A5BC3" w:rsidRDefault="0020532F">
      <w:pPr>
        <w:rPr>
          <w:rFonts w:ascii="BIZ UD明朝 Medium" w:eastAsia="BIZ UD明朝 Medium" w:hAnsi="BIZ UD明朝 Medium"/>
          <w:sz w:val="24"/>
          <w:szCs w:val="24"/>
        </w:rPr>
      </w:pPr>
      <w:r w:rsidRPr="002A5BC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記</w:t>
      </w:r>
    </w:p>
    <w:p w14:paraId="74CB0B8C" w14:textId="77777777" w:rsidR="001B4775" w:rsidRPr="002A5BC3" w:rsidRDefault="001B4775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811"/>
        <w:gridCol w:w="5670"/>
        <w:gridCol w:w="1276"/>
      </w:tblGrid>
      <w:tr w:rsidR="002A5BC3" w:rsidRPr="002A5BC3" w14:paraId="43035485" w14:textId="77777777" w:rsidTr="00C165AB">
        <w:trPr>
          <w:cantSplit/>
          <w:trHeight w:val="529"/>
        </w:trPr>
        <w:tc>
          <w:tcPr>
            <w:tcW w:w="1882" w:type="dxa"/>
            <w:vAlign w:val="center"/>
          </w:tcPr>
          <w:p w14:paraId="2C86EB87" w14:textId="77777777" w:rsidR="001B4775" w:rsidRPr="002A5BC3" w:rsidRDefault="0020532F" w:rsidP="007F6E86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の名称</w:t>
            </w:r>
          </w:p>
        </w:tc>
        <w:tc>
          <w:tcPr>
            <w:tcW w:w="7757" w:type="dxa"/>
            <w:gridSpan w:val="3"/>
            <w:vAlign w:val="center"/>
          </w:tcPr>
          <w:p w14:paraId="4F0662A6" w14:textId="77777777" w:rsidR="001B4775" w:rsidRPr="002A5BC3" w:rsidRDefault="0020532F" w:rsidP="007F6E8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2A5BC3" w:rsidRPr="002A5BC3" w14:paraId="65F7597C" w14:textId="77777777" w:rsidTr="00C165AB">
        <w:trPr>
          <w:cantSplit/>
          <w:trHeight w:val="990"/>
        </w:trPr>
        <w:tc>
          <w:tcPr>
            <w:tcW w:w="1882" w:type="dxa"/>
            <w:vAlign w:val="center"/>
          </w:tcPr>
          <w:p w14:paraId="71CE4077" w14:textId="77777777" w:rsidR="001B4775" w:rsidRPr="002A5BC3" w:rsidRDefault="0020532F" w:rsidP="007F6E86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した内容</w:t>
            </w:r>
          </w:p>
        </w:tc>
        <w:tc>
          <w:tcPr>
            <w:tcW w:w="7757" w:type="dxa"/>
            <w:gridSpan w:val="3"/>
            <w:vAlign w:val="center"/>
          </w:tcPr>
          <w:p w14:paraId="108C0062" w14:textId="77777777" w:rsidR="001B4775" w:rsidRPr="002A5BC3" w:rsidRDefault="007F6E86" w:rsidP="007F6E8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2A5BC3" w:rsidRPr="002A5BC3" w14:paraId="0CBDB10A" w14:textId="77777777" w:rsidTr="00C165AB">
        <w:trPr>
          <w:cantSplit/>
          <w:trHeight w:val="1014"/>
        </w:trPr>
        <w:tc>
          <w:tcPr>
            <w:tcW w:w="1882" w:type="dxa"/>
            <w:vAlign w:val="center"/>
          </w:tcPr>
          <w:p w14:paraId="5D30D87D" w14:textId="77777777" w:rsidR="001B4775" w:rsidRPr="002A5BC3" w:rsidRDefault="0020532F" w:rsidP="007F6E86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の成果</w:t>
            </w:r>
          </w:p>
        </w:tc>
        <w:tc>
          <w:tcPr>
            <w:tcW w:w="7757" w:type="dxa"/>
            <w:gridSpan w:val="3"/>
            <w:vAlign w:val="center"/>
          </w:tcPr>
          <w:p w14:paraId="35EE2993" w14:textId="77777777" w:rsidR="001B4775" w:rsidRPr="002A5BC3" w:rsidRDefault="0020532F" w:rsidP="007F6E8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2A5BC3" w:rsidRPr="002A5BC3" w14:paraId="007FE16F" w14:textId="77777777" w:rsidTr="00C165AB">
        <w:trPr>
          <w:cantSplit/>
          <w:trHeight w:val="471"/>
        </w:trPr>
        <w:tc>
          <w:tcPr>
            <w:tcW w:w="1882" w:type="dxa"/>
            <w:vAlign w:val="center"/>
          </w:tcPr>
          <w:p w14:paraId="643D8ECB" w14:textId="77777777" w:rsidR="001B4775" w:rsidRPr="002A5BC3" w:rsidRDefault="0020532F" w:rsidP="007F6E86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完了の年月日</w:t>
            </w:r>
          </w:p>
        </w:tc>
        <w:tc>
          <w:tcPr>
            <w:tcW w:w="7757" w:type="dxa"/>
            <w:gridSpan w:val="3"/>
            <w:vAlign w:val="center"/>
          </w:tcPr>
          <w:p w14:paraId="289BEA7F" w14:textId="77777777" w:rsidR="001B4775" w:rsidRPr="002A5BC3" w:rsidRDefault="0020532F" w:rsidP="007F6E86">
            <w:pPr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年　　　　月　　　　日</w:t>
            </w:r>
          </w:p>
        </w:tc>
      </w:tr>
      <w:tr w:rsidR="002A5BC3" w:rsidRPr="002A5BC3" w14:paraId="71B3640D" w14:textId="77777777" w:rsidTr="00C165AB">
        <w:trPr>
          <w:cantSplit/>
          <w:trHeight w:val="670"/>
        </w:trPr>
        <w:tc>
          <w:tcPr>
            <w:tcW w:w="1882" w:type="dxa"/>
            <w:vAlign w:val="center"/>
          </w:tcPr>
          <w:p w14:paraId="44F803E4" w14:textId="77777777" w:rsidR="001B4775" w:rsidRPr="002A5BC3" w:rsidRDefault="0020532F" w:rsidP="007F6E86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費総額</w:t>
            </w:r>
          </w:p>
        </w:tc>
        <w:tc>
          <w:tcPr>
            <w:tcW w:w="7757" w:type="dxa"/>
            <w:gridSpan w:val="3"/>
            <w:vAlign w:val="center"/>
          </w:tcPr>
          <w:p w14:paraId="79BA0DE1" w14:textId="77777777" w:rsidR="001B4775" w:rsidRPr="002A5BC3" w:rsidRDefault="0020532F" w:rsidP="007F6E86">
            <w:pPr>
              <w:ind w:right="21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2A5BC3" w:rsidRPr="002A5BC3" w14:paraId="58911F31" w14:textId="77777777" w:rsidTr="00C165AB">
        <w:trPr>
          <w:cantSplit/>
          <w:trHeight w:val="670"/>
        </w:trPr>
        <w:tc>
          <w:tcPr>
            <w:tcW w:w="1882" w:type="dxa"/>
            <w:vAlign w:val="center"/>
          </w:tcPr>
          <w:p w14:paraId="0A12358C" w14:textId="77777777" w:rsidR="001B4775" w:rsidRPr="002A5BC3" w:rsidRDefault="0020532F" w:rsidP="007F6E86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5BC3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>交付確定を受</w:t>
            </w: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けたい金額</w:t>
            </w:r>
          </w:p>
        </w:tc>
        <w:tc>
          <w:tcPr>
            <w:tcW w:w="7757" w:type="dxa"/>
            <w:gridSpan w:val="3"/>
            <w:vAlign w:val="center"/>
          </w:tcPr>
          <w:p w14:paraId="779CE1D8" w14:textId="77777777" w:rsidR="001B4775" w:rsidRPr="002A5BC3" w:rsidRDefault="0020532F" w:rsidP="007F6E86">
            <w:pPr>
              <w:ind w:right="21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2A5BC3" w:rsidRPr="002A5BC3" w14:paraId="056EA616" w14:textId="77777777" w:rsidTr="003D28D6">
        <w:trPr>
          <w:cantSplit/>
          <w:trHeight w:val="670"/>
        </w:trPr>
        <w:tc>
          <w:tcPr>
            <w:tcW w:w="1882" w:type="dxa"/>
            <w:vMerge w:val="restart"/>
            <w:vAlign w:val="center"/>
          </w:tcPr>
          <w:p w14:paraId="5266813A" w14:textId="77777777" w:rsidR="003D28D6" w:rsidRPr="002A5BC3" w:rsidRDefault="003D28D6" w:rsidP="003D28D6">
            <w:pPr>
              <w:jc w:val="distribute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  <w:r w:rsidRPr="002A5BC3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>添付資料</w:t>
            </w:r>
          </w:p>
        </w:tc>
        <w:tc>
          <w:tcPr>
            <w:tcW w:w="811" w:type="dxa"/>
            <w:vAlign w:val="center"/>
          </w:tcPr>
          <w:p w14:paraId="41787386" w14:textId="77777777" w:rsidR="003D28D6" w:rsidRPr="002A5BC3" w:rsidRDefault="003D28D6" w:rsidP="003D28D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①</w:t>
            </w:r>
          </w:p>
        </w:tc>
        <w:tc>
          <w:tcPr>
            <w:tcW w:w="5670" w:type="dxa"/>
            <w:vAlign w:val="center"/>
          </w:tcPr>
          <w:p w14:paraId="44F4B345" w14:textId="4D65FD7D" w:rsidR="003D28D6" w:rsidRPr="002A5BC3" w:rsidRDefault="003D28D6" w:rsidP="003D28D6">
            <w:pPr>
              <w:rPr>
                <w:rFonts w:ascii="BIZ UD明朝 Medium" w:eastAsia="BIZ UD明朝 Medium" w:hAnsi="BIZ UD明朝 Medium"/>
                <w:strike/>
                <w:sz w:val="24"/>
                <w:szCs w:val="24"/>
              </w:rPr>
            </w:pP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地域裨益の履行</w:t>
            </w:r>
            <w:r w:rsidR="004612B7"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状況</w:t>
            </w: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が</w:t>
            </w:r>
            <w:r w:rsidR="004612B7"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分</w:t>
            </w: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かる書類</w:t>
            </w:r>
          </w:p>
          <w:p w14:paraId="7A8E44DD" w14:textId="77777777" w:rsidR="003D28D6" w:rsidRPr="002A5BC3" w:rsidRDefault="003D28D6" w:rsidP="003D28D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類型Ⅱ・Ⅲの場合のみ）</w:t>
            </w:r>
          </w:p>
        </w:tc>
        <w:tc>
          <w:tcPr>
            <w:tcW w:w="1276" w:type="dxa"/>
            <w:vAlign w:val="center"/>
          </w:tcPr>
          <w:p w14:paraId="3EF4DA95" w14:textId="77777777" w:rsidR="003D28D6" w:rsidRPr="002A5BC3" w:rsidRDefault="003D28D6" w:rsidP="003D28D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Pr="002A5BC3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添付</w:t>
            </w:r>
          </w:p>
          <w:p w14:paraId="52724930" w14:textId="77777777" w:rsidR="003D28D6" w:rsidRPr="002A5BC3" w:rsidRDefault="003D28D6" w:rsidP="003D28D6">
            <w:pPr>
              <w:ind w:right="21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Pr="002A5BC3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不要</w:t>
            </w:r>
          </w:p>
        </w:tc>
      </w:tr>
      <w:tr w:rsidR="003D28D6" w:rsidRPr="002A5BC3" w14:paraId="42F85F1C" w14:textId="77777777" w:rsidTr="003D28D6">
        <w:trPr>
          <w:cantSplit/>
          <w:trHeight w:val="670"/>
        </w:trPr>
        <w:tc>
          <w:tcPr>
            <w:tcW w:w="1882" w:type="dxa"/>
            <w:vMerge/>
            <w:vAlign w:val="center"/>
          </w:tcPr>
          <w:p w14:paraId="00E63FD6" w14:textId="77777777" w:rsidR="003D28D6" w:rsidRPr="002A5BC3" w:rsidRDefault="003D28D6" w:rsidP="003D28D6">
            <w:pPr>
              <w:jc w:val="distribute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1C2B9DCE" w14:textId="77777777" w:rsidR="003D28D6" w:rsidRPr="002A5BC3" w:rsidRDefault="003D28D6" w:rsidP="003D28D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②</w:t>
            </w:r>
          </w:p>
        </w:tc>
        <w:tc>
          <w:tcPr>
            <w:tcW w:w="5670" w:type="dxa"/>
            <w:vAlign w:val="center"/>
          </w:tcPr>
          <w:p w14:paraId="5051AFFE" w14:textId="77777777" w:rsidR="003D28D6" w:rsidRPr="002A5BC3" w:rsidRDefault="003D28D6" w:rsidP="003D28D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その他補足資料（任意様式）</w:t>
            </w:r>
          </w:p>
          <w:p w14:paraId="68D9858A" w14:textId="77777777" w:rsidR="003D28D6" w:rsidRPr="002A5BC3" w:rsidRDefault="003D28D6" w:rsidP="003D28D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その他市長が必要と認める書類</w:t>
            </w:r>
          </w:p>
        </w:tc>
        <w:tc>
          <w:tcPr>
            <w:tcW w:w="1276" w:type="dxa"/>
            <w:vAlign w:val="center"/>
          </w:tcPr>
          <w:p w14:paraId="7BE4F49E" w14:textId="77777777" w:rsidR="003D28D6" w:rsidRPr="002A5BC3" w:rsidRDefault="003D28D6" w:rsidP="003D28D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Pr="002A5BC3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添付</w:t>
            </w:r>
          </w:p>
          <w:p w14:paraId="19894A69" w14:textId="77777777" w:rsidR="003D28D6" w:rsidRPr="002A5BC3" w:rsidRDefault="003D28D6" w:rsidP="003D28D6">
            <w:pPr>
              <w:ind w:right="21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Pr="002A5BC3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2A5B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不要</w:t>
            </w:r>
          </w:p>
        </w:tc>
      </w:tr>
    </w:tbl>
    <w:p w14:paraId="4D657B28" w14:textId="77777777" w:rsidR="0020532F" w:rsidRPr="002A5BC3" w:rsidRDefault="0020532F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</w:p>
    <w:sectPr w:rsidR="0020532F" w:rsidRPr="002A5BC3" w:rsidSect="0020532F">
      <w:pgSz w:w="11906" w:h="16838"/>
      <w:pgMar w:top="1418" w:right="1077" w:bottom="794" w:left="1077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29545C" w16cid:durableId="2D6D4131"/>
  <w16cid:commentId w16cid:paraId="1E964C94" w16cid:durableId="2D6D41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65D9E" w14:textId="77777777" w:rsidR="007F6E86" w:rsidRDefault="007F6E86" w:rsidP="00C479A2">
      <w:r>
        <w:separator/>
      </w:r>
    </w:p>
  </w:endnote>
  <w:endnote w:type="continuationSeparator" w:id="0">
    <w:p w14:paraId="4EABC8CE" w14:textId="77777777" w:rsidR="007F6E86" w:rsidRDefault="007F6E86" w:rsidP="00C4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FB4E6" w14:textId="77777777" w:rsidR="007F6E86" w:rsidRDefault="007F6E86" w:rsidP="00C479A2">
      <w:r>
        <w:separator/>
      </w:r>
    </w:p>
  </w:footnote>
  <w:footnote w:type="continuationSeparator" w:id="0">
    <w:p w14:paraId="3CC5975C" w14:textId="77777777" w:rsidR="007F6E86" w:rsidRDefault="007F6E86" w:rsidP="00C47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28"/>
    <w:rsid w:val="00083A56"/>
    <w:rsid w:val="00095AC7"/>
    <w:rsid w:val="00137EDA"/>
    <w:rsid w:val="001659DF"/>
    <w:rsid w:val="001A7B9B"/>
    <w:rsid w:val="001B4775"/>
    <w:rsid w:val="0020532F"/>
    <w:rsid w:val="002A5BC3"/>
    <w:rsid w:val="003D28D6"/>
    <w:rsid w:val="004612B7"/>
    <w:rsid w:val="00464907"/>
    <w:rsid w:val="004847E4"/>
    <w:rsid w:val="007D2038"/>
    <w:rsid w:val="007D4628"/>
    <w:rsid w:val="007F6E86"/>
    <w:rsid w:val="008F199C"/>
    <w:rsid w:val="00A0233C"/>
    <w:rsid w:val="00B223D3"/>
    <w:rsid w:val="00C165AB"/>
    <w:rsid w:val="00C479A2"/>
    <w:rsid w:val="00D67EA2"/>
    <w:rsid w:val="00D9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1A47393"/>
  <w15:chartTrackingRefBased/>
  <w15:docId w15:val="{E55E85FD-8EB4-4928-85F3-EA400B65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9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79A2"/>
  </w:style>
  <w:style w:type="paragraph" w:styleId="a5">
    <w:name w:val="footer"/>
    <w:basedOn w:val="a"/>
    <w:link w:val="a6"/>
    <w:uiPriority w:val="99"/>
    <w:unhideWhenUsed/>
    <w:rsid w:val="00C47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79A2"/>
  </w:style>
  <w:style w:type="character" w:styleId="a7">
    <w:name w:val="annotation reference"/>
    <w:basedOn w:val="a0"/>
    <w:uiPriority w:val="99"/>
    <w:semiHidden/>
    <w:unhideWhenUsed/>
    <w:rsid w:val="00083A5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83A5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83A56"/>
  </w:style>
  <w:style w:type="paragraph" w:styleId="aa">
    <w:name w:val="annotation subject"/>
    <w:basedOn w:val="a8"/>
    <w:next w:val="a8"/>
    <w:link w:val="ab"/>
    <w:uiPriority w:val="99"/>
    <w:semiHidden/>
    <w:unhideWhenUsed/>
    <w:rsid w:val="00083A5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83A5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83A56"/>
    <w:rPr>
      <w:rFonts w:asciiTheme="majorHAnsi" w:eastAsiaTheme="majorEastAsia" w:hAnsiTheme="majorHAnsi" w:cstheme="majorBidi"/>
      <w:sz w:val="18"/>
      <w:szCs w:val="16"/>
    </w:rPr>
  </w:style>
  <w:style w:type="character" w:customStyle="1" w:styleId="ad">
    <w:name w:val="吹き出し (文字)"/>
    <w:basedOn w:val="a0"/>
    <w:link w:val="ac"/>
    <w:uiPriority w:val="99"/>
    <w:semiHidden/>
    <w:rsid w:val="00083A56"/>
    <w:rPr>
      <w:rFonts w:asciiTheme="majorHAnsi" w:eastAsiaTheme="majorEastAsia" w:hAnsiTheme="majorHAnsi" w:cstheme="majorBid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4B16-FDAC-4169-91F6-80CE13DC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　慧悟</dc:creator>
  <cp:keywords/>
  <dc:description/>
  <cp:lastModifiedBy>羽入田　未咲</cp:lastModifiedBy>
  <cp:revision>3</cp:revision>
  <dcterms:created xsi:type="dcterms:W3CDTF">2026-03-26T05:10:00Z</dcterms:created>
  <dcterms:modified xsi:type="dcterms:W3CDTF">2026-03-30T02:23:00Z</dcterms:modified>
</cp:coreProperties>
</file>